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‍​‍﻿​‌⁠⁠​‌﻿‌​‌‌﻿﻿﻿‌‌‌‌⁠‌​‌‍﻿‍⁠‌⁠‍‍​‍‍‍‍‍‌‌‌﻿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‍﻿‍⁠‌‌⁠﻿​‌‌​﻿﻿‍﻿‍​​‍⁠⁠⁠‍‍​﻿‍‍⁠﻿​​‌​⁠‌﻿⁠﻿​﻿‍‍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234E7D69" w:rsidR="00334CCB" w:rsidRDefault="00EF592E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92E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5A34891A" w:rsidR="0039151E" w:rsidRPr="00925D83" w:rsidRDefault="00052C97" w:rsidP="00A0594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A059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ов 2-15 </w:t>
            </w:r>
            <w:r w:rsidR="003915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а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A059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36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CB0D" w14:textId="77777777" w:rsidR="002F2FE9" w:rsidRDefault="002F2FE9" w:rsidP="00D02DC5">
      <w:pPr>
        <w:spacing w:after="0" w:line="240" w:lineRule="auto"/>
      </w:pPr>
      <w:r>
        <w:separator/>
      </w:r>
    </w:p>
  </w:endnote>
  <w:endnote w:type="continuationSeparator" w:id="0">
    <w:p w14:paraId="01805C23" w14:textId="77777777" w:rsidR="002F2FE9" w:rsidRDefault="002F2FE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512D" w14:textId="77777777" w:rsidR="002F2FE9" w:rsidRDefault="002F2FE9" w:rsidP="00D02DC5">
      <w:pPr>
        <w:spacing w:after="0" w:line="240" w:lineRule="auto"/>
      </w:pPr>
      <w:r>
        <w:separator/>
      </w:r>
    </w:p>
  </w:footnote>
  <w:footnote w:type="continuationSeparator" w:id="0">
    <w:p w14:paraId="15919C30" w14:textId="77777777" w:rsidR="002F2FE9" w:rsidRDefault="002F2FE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16CE0"/>
    <w:rsid w:val="00224F3C"/>
    <w:rsid w:val="002F2FE9"/>
    <w:rsid w:val="00313FD7"/>
    <w:rsid w:val="00334CCB"/>
    <w:rsid w:val="00363527"/>
    <w:rsid w:val="0039151E"/>
    <w:rsid w:val="003F02AE"/>
    <w:rsid w:val="005721CA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05945"/>
    <w:rsid w:val="00A370E5"/>
    <w:rsid w:val="00B36A4E"/>
    <w:rsid w:val="00BB181E"/>
    <w:rsid w:val="00BD229B"/>
    <w:rsid w:val="00BD4FE0"/>
    <w:rsid w:val="00BD75C7"/>
    <w:rsid w:val="00C1179B"/>
    <w:rsid w:val="00C311D9"/>
    <w:rsid w:val="00C53FB4"/>
    <w:rsid w:val="00D02DC5"/>
    <w:rsid w:val="00D17DE7"/>
    <w:rsid w:val="00D214AD"/>
    <w:rsid w:val="00DE60DE"/>
    <w:rsid w:val="00E63B1B"/>
    <w:rsid w:val="00EB186A"/>
    <w:rsid w:val="00EC27CC"/>
    <w:rsid w:val="00ED7911"/>
    <w:rsid w:val="00EF592E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D118-3527-4031-93AC-DBE66E16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Lj3eneFDkahoB21rpwrkA</dc:description>
  <cp:lastModifiedBy>User119</cp:lastModifiedBy>
  <cp:revision>3</cp:revision>
  <dcterms:created xsi:type="dcterms:W3CDTF">2026-05-25T04:43:00Z</dcterms:created>
  <dcterms:modified xsi:type="dcterms:W3CDTF">2026-05-25T05:14:00Z</dcterms:modified>
</cp:coreProperties>
</file>